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668"/>
        <w:gridCol w:w="4961"/>
        <w:gridCol w:w="3260"/>
      </w:tblGrid>
      <w:tr w:rsidR="00165EEF" w:rsidTr="00DB46E0">
        <w:trPr>
          <w:trHeight w:val="558"/>
        </w:trPr>
        <w:tc>
          <w:tcPr>
            <w:tcW w:w="1668" w:type="dxa"/>
            <w:vMerge w:val="restart"/>
          </w:tcPr>
          <w:p w:rsidR="00165EEF" w:rsidRDefault="001B70C1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828675" cy="8572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A74401" w:rsidRDefault="00A74401" w:rsidP="00692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:rsidR="00165EEF" w:rsidRDefault="00692EF5" w:rsidP="00692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LET KONSERVATUVARI ÖĞRENCİ</w:t>
            </w:r>
          </w:p>
          <w:p w:rsidR="00692EF5" w:rsidRPr="004A6673" w:rsidRDefault="00B642C0" w:rsidP="00692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EBİ</w:t>
            </w:r>
            <w:r w:rsidR="00125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AKIŞI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C52F30">
              <w:rPr>
                <w:rFonts w:ascii="Times New Roman" w:hAnsi="Times New Roman" w:cs="Times New Roman"/>
                <w:b/>
                <w:sz w:val="20"/>
                <w:szCs w:val="20"/>
              </w:rPr>
              <w:t>DEK-İA-57</w:t>
            </w:r>
          </w:p>
        </w:tc>
      </w:tr>
      <w:tr w:rsidR="00165EEF" w:rsidTr="00DB46E0">
        <w:trPr>
          <w:trHeight w:val="412"/>
        </w:trPr>
        <w:tc>
          <w:tcPr>
            <w:tcW w:w="1668" w:type="dxa"/>
            <w:vMerge/>
          </w:tcPr>
          <w:p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C52F30">
              <w:rPr>
                <w:rFonts w:ascii="Times New Roman" w:hAnsi="Times New Roman" w:cs="Times New Roman"/>
                <w:b/>
                <w:sz w:val="20"/>
                <w:szCs w:val="20"/>
              </w:rPr>
              <w:t>28.09.2022</w:t>
            </w:r>
          </w:p>
        </w:tc>
      </w:tr>
      <w:tr w:rsidR="00165EEF" w:rsidTr="00DB46E0">
        <w:trPr>
          <w:trHeight w:val="559"/>
        </w:trPr>
        <w:tc>
          <w:tcPr>
            <w:tcW w:w="1668" w:type="dxa"/>
            <w:vMerge/>
          </w:tcPr>
          <w:p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EF" w:rsidRDefault="001B70C1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C52F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4A6673" w:rsidRDefault="0023653E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/>
                          <w:p w:rsidR="00F87ED8" w:rsidRPr="00B642C0" w:rsidRDefault="00F87ED8" w:rsidP="00F87ED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B642C0">
                              <w:rPr>
                                <w:color w:val="0D0D0D" w:themeColor="text1" w:themeTint="F2"/>
                              </w:rPr>
                              <w:t>oluşturur</w:t>
                            </w:r>
                            <w:proofErr w:type="gramEnd"/>
                          </w:p>
                          <w:p w:rsidR="00FD3ECD" w:rsidRDefault="00FD3ECD" w:rsidP="00B64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35pt;margin-top:8pt;width:494.05pt;height:66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" filled="f" strokeweight="1.5pt">
                <v:textbox>
                  <w:txbxContent>
                    <w:p w:rsidR="00FD3ECD" w:rsidRDefault="00FD3ECD"/>
                    <w:p w:rsidR="00F87ED8" w:rsidRPr="00B642C0" w:rsidRDefault="00F87ED8" w:rsidP="00F87ED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proofErr w:type="gramStart"/>
                      <w:r w:rsidRPr="00B642C0">
                        <w:rPr>
                          <w:color w:val="0D0D0D" w:themeColor="text1" w:themeTint="F2"/>
                        </w:rPr>
                        <w:t>oluşturur</w:t>
                      </w:r>
                      <w:proofErr w:type="gramEnd"/>
                    </w:p>
                    <w:p w:rsidR="00FD3ECD" w:rsidRDefault="00FD3ECD" w:rsidP="00B642C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83" w:rsidRPr="00767306" w:rsidRDefault="00B642C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12065</wp:posOffset>
                </wp:positionV>
                <wp:extent cx="1809750" cy="6858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2C0" w:rsidRPr="00C63D6B" w:rsidRDefault="00F87ED8" w:rsidP="00C63D6B">
                            <w:pPr>
                              <w:jc w:val="center"/>
                            </w:pPr>
                            <w:r>
                              <w:t xml:space="preserve">Öğrenci </w:t>
                            </w:r>
                            <w:proofErr w:type="gramStart"/>
                            <w:r>
                              <w:t>talep</w:t>
                            </w:r>
                            <w:r w:rsidR="00B642C0" w:rsidRPr="00B642C0">
                              <w:t xml:space="preserve">    oluşturur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200.6pt;margin-top:.95pt;width:142.5pt;height:5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" fillcolor="#4bacc6 [3208]" strokecolor="#205867 [1608]" strokeweight="2pt">
                <v:textbox>
                  <w:txbxContent>
                    <w:p w:rsidR="00B642C0" w:rsidRPr="00C63D6B" w:rsidRDefault="00F87ED8" w:rsidP="00C63D6B">
                      <w:pPr>
                        <w:jc w:val="center"/>
                      </w:pPr>
                      <w:r>
                        <w:t xml:space="preserve">Öğrenci </w:t>
                      </w:r>
                      <w:proofErr w:type="gramStart"/>
                      <w:r>
                        <w:t>talep</w:t>
                      </w:r>
                      <w:r w:rsidR="00B642C0" w:rsidRPr="00B642C0">
                        <w:t xml:space="preserve">    oluşturur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BD0783" w:rsidRDefault="00692EF5" w:rsidP="00692EF5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0783" w:rsidRDefault="00BD0783" w:rsidP="002A5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B642C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24800" behindDoc="0" locked="0" layoutInCell="1" allowOverlap="1" wp14:anchorId="090F817E" wp14:editId="32E7807D">
            <wp:simplePos x="0" y="0"/>
            <wp:positionH relativeFrom="column">
              <wp:posOffset>3385185</wp:posOffset>
            </wp:positionH>
            <wp:positionV relativeFrom="paragraph">
              <wp:posOffset>43815</wp:posOffset>
            </wp:positionV>
            <wp:extent cx="200025" cy="276225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673" w:rsidRDefault="00B642C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2EBE3" wp14:editId="57C0579A">
                <wp:simplePos x="0" y="0"/>
                <wp:positionH relativeFrom="column">
                  <wp:posOffset>709296</wp:posOffset>
                </wp:positionH>
                <wp:positionV relativeFrom="paragraph">
                  <wp:posOffset>40640</wp:posOffset>
                </wp:positionV>
                <wp:extent cx="4895850" cy="962025"/>
                <wp:effectExtent l="0" t="0" r="19050" b="28575"/>
                <wp:wrapNone/>
                <wp:docPr id="5" name="Akış Çizelgesi: Çok Sayıda Bel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95850" cy="962025"/>
                        </a:xfrm>
                        <a:prstGeom prst="flowChartMultidocumen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2C0" w:rsidRPr="00F87ED8" w:rsidRDefault="00B642C0" w:rsidP="00B642C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F87ED8">
                              <w:rPr>
                                <w:color w:val="0D0D0D" w:themeColor="text1" w:themeTint="F2"/>
                              </w:rPr>
                              <w:t xml:space="preserve">Bölüm </w:t>
                            </w:r>
                            <w:r w:rsidR="00EE2C8D">
                              <w:rPr>
                                <w:color w:val="0D0D0D" w:themeColor="text1" w:themeTint="F2"/>
                              </w:rPr>
                              <w:t>B</w:t>
                            </w:r>
                            <w:r w:rsidRPr="00F87ED8">
                              <w:rPr>
                                <w:color w:val="0D0D0D" w:themeColor="text1" w:themeTint="F2"/>
                              </w:rPr>
                              <w:t>aşkanına ( kalite formuyla birlikte) teslim eder ve kayıt numarası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2EBE3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5" o:spid="_x0000_s1028" type="#_x0000_t115" style="position:absolute;left:0;text-align:left;margin-left:55.85pt;margin-top:3.2pt;width:385.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" fillcolor="#8db3e2 [1311]" strokecolor="black [3213]" strokeweight="1.5pt">
                <v:path arrowok="t"/>
                <v:textbox>
                  <w:txbxContent>
                    <w:p w:rsidR="00B642C0" w:rsidRPr="00F87ED8" w:rsidRDefault="00B642C0" w:rsidP="00B642C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F87ED8">
                        <w:rPr>
                          <w:color w:val="0D0D0D" w:themeColor="text1" w:themeTint="F2"/>
                        </w:rPr>
                        <w:t xml:space="preserve">Bölüm </w:t>
                      </w:r>
                      <w:r w:rsidR="00EE2C8D">
                        <w:rPr>
                          <w:color w:val="0D0D0D" w:themeColor="text1" w:themeTint="F2"/>
                        </w:rPr>
                        <w:t>B</w:t>
                      </w:r>
                      <w:r w:rsidRPr="00F87ED8">
                        <w:rPr>
                          <w:color w:val="0D0D0D" w:themeColor="text1" w:themeTint="F2"/>
                        </w:rPr>
                        <w:t>aşkanına ( kalite formuyla birlikte) teslim eder ve kayıt numarası alınır.</w:t>
                      </w:r>
                    </w:p>
                  </w:txbxContent>
                </v:textbox>
              </v:shape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B642C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27872" behindDoc="0" locked="0" layoutInCell="1" allowOverlap="1" wp14:anchorId="15CC111A" wp14:editId="50B8D774">
            <wp:simplePos x="0" y="0"/>
            <wp:positionH relativeFrom="column">
              <wp:posOffset>3345815</wp:posOffset>
            </wp:positionH>
            <wp:positionV relativeFrom="paragraph">
              <wp:posOffset>17145</wp:posOffset>
            </wp:positionV>
            <wp:extent cx="200025" cy="276225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0F4" w:rsidRDefault="00B642C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D47FDD" wp14:editId="453A4B4E">
                <wp:simplePos x="0" y="0"/>
                <wp:positionH relativeFrom="margin">
                  <wp:posOffset>1938020</wp:posOffset>
                </wp:positionH>
                <wp:positionV relativeFrom="paragraph">
                  <wp:posOffset>13970</wp:posOffset>
                </wp:positionV>
                <wp:extent cx="3009900" cy="466725"/>
                <wp:effectExtent l="0" t="0" r="19050" b="28575"/>
                <wp:wrapNone/>
                <wp:docPr id="16" name="Tek Köşesi Kesik ve Yuvarlatılmış 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0" cy="466725"/>
                        </a:xfrm>
                        <a:prstGeom prst="snip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2C0" w:rsidRPr="00F87ED8" w:rsidRDefault="00EE2C8D" w:rsidP="00B642C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Bölüm B</w:t>
                            </w:r>
                            <w:r w:rsidR="00B642C0" w:rsidRPr="00F87ED8">
                              <w:rPr>
                                <w:color w:val="0D0D0D" w:themeColor="text1" w:themeTint="F2"/>
                              </w:rPr>
                              <w:t>aşkanı değerlendi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7FDD" id="Tek Köşesi Kesik ve Yuvarlatılmış Dikdörtgen 16" o:spid="_x0000_s1029" style="position:absolute;margin-left:152.6pt;margin-top:1.1pt;width:237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0990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" adj="-11796480,,5400" path="m77789,l2932111,r77789,77789l3009900,466725,,466725,,77789c,34827,34827,,77789,xe" fillcolor="#548dd4 [1951]" strokecolor="black [3213]" strokeweight="1.5pt">
                <v:stroke joinstyle="miter"/>
                <v:formulas/>
                <v:path arrowok="t" o:connecttype="custom" o:connectlocs="77789,0;2932111,0;3009900,77789;3009900,466725;0,466725;0,77789;77789,0" o:connectangles="0,0,0,0,0,0,0" textboxrect="0,0,3009900,466725"/>
                <v:textbox>
                  <w:txbxContent>
                    <w:p w:rsidR="00B642C0" w:rsidRPr="00F87ED8" w:rsidRDefault="00EE2C8D" w:rsidP="00B642C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ölüm B</w:t>
                      </w:r>
                      <w:r w:rsidR="00B642C0" w:rsidRPr="00F87ED8">
                        <w:rPr>
                          <w:color w:val="0D0D0D" w:themeColor="text1" w:themeTint="F2"/>
                        </w:rPr>
                        <w:t>aşkanı değerlendir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0783" w:rsidRDefault="00F87ED8" w:rsidP="00B642C0">
      <w:pPr>
        <w:tabs>
          <w:tab w:val="left" w:pos="100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147955</wp:posOffset>
                </wp:positionV>
                <wp:extent cx="381000" cy="447675"/>
                <wp:effectExtent l="0" t="0" r="57150" b="85725"/>
                <wp:wrapNone/>
                <wp:docPr id="14" name="Dirse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47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6A1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4" o:spid="_x0000_s1026" type="#_x0000_t34" style="position:absolute;margin-left:298.1pt;margin-top:11.65pt;width:30pt;height:3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" strokecolor="#4579b8 [3044]">
                <v:stroke endarrow="block"/>
              </v:shape>
            </w:pict>
          </mc:Fallback>
        </mc:AlternateContent>
      </w:r>
      <w:r w:rsidR="00B642C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252730</wp:posOffset>
                </wp:positionV>
                <wp:extent cx="266700" cy="276225"/>
                <wp:effectExtent l="38100" t="0" r="38100" b="85725"/>
                <wp:wrapNone/>
                <wp:docPr id="13" name="Dirse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76225"/>
                        </a:xfrm>
                        <a:prstGeom prst="bentConnector3">
                          <a:avLst>
                            <a:gd name="adj1" fmla="val -3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20022" id="Dirsek Bağlayıcısı 13" o:spid="_x0000_s1026" type="#_x0000_t34" style="position:absolute;margin-left:165.35pt;margin-top:19.9pt;width:21pt;height:21.7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" adj="-771" strokecolor="#4579b8 [3044]">
                <v:stroke endarrow="block"/>
              </v:shape>
            </w:pict>
          </mc:Fallback>
        </mc:AlternateContent>
      </w:r>
      <w:r w:rsidR="00B642C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F12D15" wp14:editId="605B4163">
                <wp:simplePos x="0" y="0"/>
                <wp:positionH relativeFrom="column">
                  <wp:posOffset>452120</wp:posOffset>
                </wp:positionH>
                <wp:positionV relativeFrom="paragraph">
                  <wp:posOffset>300355</wp:posOffset>
                </wp:positionV>
                <wp:extent cx="1590675" cy="4476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2C0" w:rsidRPr="00B642C0" w:rsidRDefault="00B642C0" w:rsidP="00B642C0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Yetkisinde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12D15" id="Oval 3" o:spid="_x0000_s1030" style="position:absolute;margin-left:35.6pt;margin-top:23.65pt;width:125.25pt;height:35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" fillcolor="#4bacc6 [3208]" strokecolor="#205867 [1608]" strokeweight="2pt">
                <v:textbox>
                  <w:txbxContent>
                    <w:p w:rsidR="00B642C0" w:rsidRPr="00B642C0" w:rsidRDefault="00B642C0" w:rsidP="00B642C0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Yetkisinde ise</w:t>
                      </w:r>
                    </w:p>
                  </w:txbxContent>
                </v:textbox>
              </v:oval>
            </w:pict>
          </mc:Fallback>
        </mc:AlternateContent>
      </w:r>
      <w:r w:rsidR="00B642C0">
        <w:tab/>
      </w:r>
    </w:p>
    <w:p w:rsidR="00BD0783" w:rsidRDefault="00B642C0" w:rsidP="00B642C0">
      <w:pPr>
        <w:tabs>
          <w:tab w:val="left" w:pos="694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DEAB00" wp14:editId="1E531E75">
                <wp:simplePos x="0" y="0"/>
                <wp:positionH relativeFrom="column">
                  <wp:posOffset>4309746</wp:posOffset>
                </wp:positionH>
                <wp:positionV relativeFrom="paragraph">
                  <wp:posOffset>15875</wp:posOffset>
                </wp:positionV>
                <wp:extent cx="1809750" cy="3714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2C0" w:rsidRPr="00B642C0" w:rsidRDefault="00B642C0" w:rsidP="00B642C0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Yetkisinde deği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EAB00" id="Oval 9" o:spid="_x0000_s1031" style="position:absolute;margin-left:339.35pt;margin-top:1.25pt;width:142.5pt;height:2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" fillcolor="#4bacc6 [3208]" strokecolor="#205867 [1608]" strokeweight="2pt">
                <v:textbox>
                  <w:txbxContent>
                    <w:p w:rsidR="00B642C0" w:rsidRPr="00B642C0" w:rsidRDefault="00B642C0" w:rsidP="00B642C0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Yetkisinde değilse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BD0783" w:rsidRDefault="00F87ED8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2038D902" wp14:editId="3FE9F845">
            <wp:simplePos x="0" y="0"/>
            <wp:positionH relativeFrom="column">
              <wp:posOffset>5083175</wp:posOffset>
            </wp:positionH>
            <wp:positionV relativeFrom="paragraph">
              <wp:posOffset>115570</wp:posOffset>
            </wp:positionV>
            <wp:extent cx="200025" cy="276225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29920" behindDoc="0" locked="0" layoutInCell="1" allowOverlap="1" wp14:anchorId="3C1330F2" wp14:editId="474995EC">
            <wp:simplePos x="0" y="0"/>
            <wp:positionH relativeFrom="column">
              <wp:posOffset>1191895</wp:posOffset>
            </wp:positionH>
            <wp:positionV relativeFrom="paragraph">
              <wp:posOffset>95250</wp:posOffset>
            </wp:positionV>
            <wp:extent cx="200025" cy="276225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783" w:rsidRDefault="006D35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2D0BC2" wp14:editId="4728FB33">
                <wp:simplePos x="0" y="0"/>
                <wp:positionH relativeFrom="column">
                  <wp:posOffset>299720</wp:posOffset>
                </wp:positionH>
                <wp:positionV relativeFrom="paragraph">
                  <wp:posOffset>55245</wp:posOffset>
                </wp:positionV>
                <wp:extent cx="2066925" cy="571500"/>
                <wp:effectExtent l="0" t="0" r="28575" b="19050"/>
                <wp:wrapNone/>
                <wp:docPr id="4" name="Elm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71500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35A5" w:rsidRPr="00F87ED8" w:rsidRDefault="006D35A5" w:rsidP="006D35A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Karara Bağlar.</w:t>
                            </w:r>
                          </w:p>
                          <w:p w:rsidR="006D35A5" w:rsidRDefault="006D35A5" w:rsidP="006D3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0BC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4" o:spid="_x0000_s1032" type="#_x0000_t4" style="position:absolute;margin-left:23.6pt;margin-top:4.35pt;width:162.75pt;height: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" fillcolor="#4f81bd" strokecolor="#385d8a" strokeweight="2pt">
                <v:textbox>
                  <w:txbxContent>
                    <w:p w:rsidR="006D35A5" w:rsidRPr="00F87ED8" w:rsidRDefault="006D35A5" w:rsidP="006D35A5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Karara Bağlar.</w:t>
                      </w:r>
                    </w:p>
                    <w:p w:rsidR="006D35A5" w:rsidRDefault="006D35A5" w:rsidP="006D35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7E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D036B8" wp14:editId="38D02BBA">
                <wp:simplePos x="0" y="0"/>
                <wp:positionH relativeFrom="column">
                  <wp:posOffset>4166870</wp:posOffset>
                </wp:positionH>
                <wp:positionV relativeFrom="paragraph">
                  <wp:posOffset>7620</wp:posOffset>
                </wp:positionV>
                <wp:extent cx="2066925" cy="914400"/>
                <wp:effectExtent l="0" t="0" r="28575" b="19050"/>
                <wp:wrapNone/>
                <wp:docPr id="20" name="Elm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ED8" w:rsidRPr="00F87ED8" w:rsidRDefault="00EE2C8D" w:rsidP="00F87ED8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Bölüm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K</w:t>
                            </w:r>
                            <w:r w:rsidR="00F87ED8" w:rsidRPr="00F87ED8">
                              <w:rPr>
                                <w:color w:val="0D0D0D" w:themeColor="text1" w:themeTint="F2"/>
                              </w:rPr>
                              <w:t xml:space="preserve">urulu </w:t>
                            </w:r>
                            <w:r w:rsidR="003572D6">
                              <w:rPr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F87ED8" w:rsidRPr="00F87ED8">
                              <w:rPr>
                                <w:color w:val="0D0D0D" w:themeColor="text1" w:themeTint="F2"/>
                              </w:rPr>
                              <w:t>karar</w:t>
                            </w:r>
                            <w:proofErr w:type="gramEnd"/>
                            <w:r w:rsidR="00F87ED8" w:rsidRPr="00F87ED8">
                              <w:rPr>
                                <w:color w:val="0D0D0D" w:themeColor="text1" w:themeTint="F2"/>
                              </w:rPr>
                              <w:t xml:space="preserve"> alır.</w:t>
                            </w:r>
                          </w:p>
                          <w:p w:rsidR="00F87ED8" w:rsidRDefault="00F87ED8" w:rsidP="00F87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36B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0" o:spid="_x0000_s1033" type="#_x0000_t4" style="position:absolute;margin-left:328.1pt;margin-top:.6pt;width:162.75pt;height:1in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" fillcolor="#4f81bd [3204]" strokecolor="#243f60 [1604]" strokeweight="2pt">
                <v:textbox>
                  <w:txbxContent>
                    <w:p w:rsidR="00F87ED8" w:rsidRPr="00F87ED8" w:rsidRDefault="00EE2C8D" w:rsidP="00F87ED8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Bölüm </w:t>
                      </w:r>
                      <w:proofErr w:type="gramStart"/>
                      <w:r>
                        <w:rPr>
                          <w:color w:val="0D0D0D" w:themeColor="text1" w:themeTint="F2"/>
                        </w:rPr>
                        <w:t>K</w:t>
                      </w:r>
                      <w:r w:rsidR="00F87ED8" w:rsidRPr="00F87ED8">
                        <w:rPr>
                          <w:color w:val="0D0D0D" w:themeColor="text1" w:themeTint="F2"/>
                        </w:rPr>
                        <w:t xml:space="preserve">urulu </w:t>
                      </w:r>
                      <w:r w:rsidR="003572D6">
                        <w:rPr>
                          <w:color w:val="0D0D0D" w:themeColor="text1" w:themeTint="F2"/>
                        </w:rPr>
                        <w:t xml:space="preserve">  </w:t>
                      </w:r>
                      <w:r w:rsidR="00F87ED8" w:rsidRPr="00F87ED8">
                        <w:rPr>
                          <w:color w:val="0D0D0D" w:themeColor="text1" w:themeTint="F2"/>
                        </w:rPr>
                        <w:t>karar</w:t>
                      </w:r>
                      <w:proofErr w:type="gramEnd"/>
                      <w:r w:rsidR="00F87ED8" w:rsidRPr="00F87ED8">
                        <w:rPr>
                          <w:color w:val="0D0D0D" w:themeColor="text1" w:themeTint="F2"/>
                        </w:rPr>
                        <w:t xml:space="preserve"> alır.</w:t>
                      </w:r>
                    </w:p>
                    <w:p w:rsidR="00F87ED8" w:rsidRDefault="00F87ED8" w:rsidP="00F87E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0783" w:rsidRDefault="00BD0783"/>
    <w:p w:rsidR="00BD0783" w:rsidRDefault="00BD0783"/>
    <w:p w:rsidR="00BD0783" w:rsidRDefault="003572D6" w:rsidP="003572D6">
      <w:pPr>
        <w:tabs>
          <w:tab w:val="left" w:pos="1230"/>
          <w:tab w:val="left" w:pos="2310"/>
          <w:tab w:val="left" w:pos="7215"/>
        </w:tabs>
      </w:pPr>
      <w:r>
        <w:rPr>
          <w:noProof/>
          <w:lang w:eastAsia="tr-TR"/>
        </w:rPr>
        <w:drawing>
          <wp:anchor distT="0" distB="0" distL="114300" distR="114300" simplePos="0" relativeHeight="251848704" behindDoc="0" locked="0" layoutInCell="1" allowOverlap="1" wp14:anchorId="4421EA9B" wp14:editId="643224C2">
            <wp:simplePos x="0" y="0"/>
            <wp:positionH relativeFrom="column">
              <wp:posOffset>5052695</wp:posOffset>
            </wp:positionH>
            <wp:positionV relativeFrom="paragraph">
              <wp:posOffset>95250</wp:posOffset>
            </wp:positionV>
            <wp:extent cx="315310" cy="4572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3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ED8">
        <w:tab/>
      </w:r>
      <w:r w:rsidR="006D35A5">
        <w:tab/>
      </w:r>
      <w:r>
        <w:tab/>
      </w:r>
      <w:bookmarkStart w:id="0" w:name="_GoBack"/>
      <w:bookmarkEnd w:id="0"/>
    </w:p>
    <w:p w:rsidR="00BD0783" w:rsidRDefault="00BD0783"/>
    <w:p w:rsidR="00BD0783" w:rsidRPr="00F87ED8" w:rsidRDefault="006906CF" w:rsidP="00F87ED8">
      <w:pPr>
        <w:tabs>
          <w:tab w:val="left" w:pos="756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6A0AB4" wp14:editId="7A29796C">
                <wp:simplePos x="0" y="0"/>
                <wp:positionH relativeFrom="column">
                  <wp:posOffset>2052320</wp:posOffset>
                </wp:positionH>
                <wp:positionV relativeFrom="paragraph">
                  <wp:posOffset>182880</wp:posOffset>
                </wp:positionV>
                <wp:extent cx="1552575" cy="438150"/>
                <wp:effectExtent l="38100" t="0" r="9525" b="95250"/>
                <wp:wrapNone/>
                <wp:docPr id="23" name="Dirse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0F9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3" o:spid="_x0000_s1026" type="#_x0000_t34" style="position:absolute;margin-left:161.6pt;margin-top:14.4pt;width:122.25pt;height:34.5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42422DD" wp14:editId="195A513A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1838325" cy="5619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6CF" w:rsidRPr="00B642C0" w:rsidRDefault="006906CF" w:rsidP="006906CF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Yetkisinde deği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422DD" id="Oval 15" o:spid="_x0000_s1034" style="position:absolute;margin-left:0;margin-top:25.65pt;width:144.75pt;height:44.25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" fillcolor="#4bacc6 [3208]" strokecolor="#205867 [1608]" strokeweight="2pt">
                <v:textbox>
                  <w:txbxContent>
                    <w:p w:rsidR="006906CF" w:rsidRPr="00B642C0" w:rsidRDefault="006906CF" w:rsidP="006906CF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Yetkisinde değil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AE8D9" wp14:editId="26F3B150">
                <wp:simplePos x="0" y="0"/>
                <wp:positionH relativeFrom="column">
                  <wp:posOffset>3745230</wp:posOffset>
                </wp:positionH>
                <wp:positionV relativeFrom="paragraph">
                  <wp:posOffset>11430</wp:posOffset>
                </wp:positionV>
                <wp:extent cx="2447925" cy="381000"/>
                <wp:effectExtent l="0" t="0" r="28575" b="19050"/>
                <wp:wrapNone/>
                <wp:docPr id="18" name="Yuvarlatılmış 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ED8" w:rsidRPr="00F87ED8" w:rsidRDefault="00F87ED8" w:rsidP="00F87ED8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F87ED8">
                              <w:rPr>
                                <w:color w:val="0D0D0D" w:themeColor="text1" w:themeTint="F2"/>
                              </w:rPr>
                              <w:t>Konservatuvar Kuruluna gönderilir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AE8D9" id="Yuvarlatılmış Dikdörtgen 18" o:spid="_x0000_s1035" style="position:absolute;margin-left:294.9pt;margin-top:.9pt;width:192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" fillcolor="#548dd4 [1951]" strokecolor="black [3213]" strokeweight="1.5pt">
                <v:path arrowok="t"/>
                <v:textbox>
                  <w:txbxContent>
                    <w:p w:rsidR="00F87ED8" w:rsidRPr="00F87ED8" w:rsidRDefault="00F87ED8" w:rsidP="00F87ED8">
                      <w:pPr>
                        <w:rPr>
                          <w:color w:val="0D0D0D" w:themeColor="text1" w:themeTint="F2"/>
                        </w:rPr>
                      </w:pPr>
                      <w:r w:rsidRPr="00F87ED8">
                        <w:rPr>
                          <w:color w:val="0D0D0D" w:themeColor="text1" w:themeTint="F2"/>
                        </w:rPr>
                        <w:t>Konservatuvar Kuruluna gönderilir</w:t>
                      </w:r>
                      <w:r>
                        <w:rPr>
                          <w:color w:val="0D0D0D" w:themeColor="text1" w:themeTint="F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87ED8">
        <w:tab/>
      </w:r>
    </w:p>
    <w:p w:rsidR="00BD0783" w:rsidRDefault="006906CF" w:rsidP="006906CF">
      <w:pPr>
        <w:tabs>
          <w:tab w:val="left" w:pos="5655"/>
        </w:tabs>
      </w:pPr>
      <w:r>
        <w:rPr>
          <w:noProof/>
          <w:lang w:eastAsia="tr-TR"/>
        </w:rPr>
        <w:drawing>
          <wp:anchor distT="0" distB="0" distL="114300" distR="114300" simplePos="0" relativeHeight="251843584" behindDoc="0" locked="0" layoutInCell="1" allowOverlap="1" wp14:anchorId="373E59D4" wp14:editId="6E08EB63">
            <wp:simplePos x="0" y="0"/>
            <wp:positionH relativeFrom="column">
              <wp:posOffset>4719320</wp:posOffset>
            </wp:positionH>
            <wp:positionV relativeFrom="paragraph">
              <wp:posOffset>12065</wp:posOffset>
            </wp:positionV>
            <wp:extent cx="190500" cy="276225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69EACF" wp14:editId="5A6203E1">
                <wp:simplePos x="0" y="0"/>
                <wp:positionH relativeFrom="column">
                  <wp:posOffset>4038600</wp:posOffset>
                </wp:positionH>
                <wp:positionV relativeFrom="paragraph">
                  <wp:posOffset>191135</wp:posOffset>
                </wp:positionV>
                <wp:extent cx="1590675" cy="4476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6CF" w:rsidRPr="00B642C0" w:rsidRDefault="006906CF" w:rsidP="006906CF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Yetkisinde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9EACF" id="Oval 11" o:spid="_x0000_s1036" style="position:absolute;margin-left:318pt;margin-top:15.05pt;width:125.25pt;height:35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" fillcolor="#4bacc6 [3208]" strokecolor="#205867 [1608]" strokeweight="2pt">
                <v:textbox>
                  <w:txbxContent>
                    <w:p w:rsidR="006906CF" w:rsidRPr="00B642C0" w:rsidRDefault="006906CF" w:rsidP="006906CF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Yetkisinde ise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BD0783" w:rsidRDefault="00BD0783"/>
    <w:p w:rsidR="00BD0783" w:rsidRDefault="006906CF" w:rsidP="006906CF">
      <w:pPr>
        <w:tabs>
          <w:tab w:val="left" w:pos="2160"/>
          <w:tab w:val="left" w:pos="7560"/>
        </w:tabs>
      </w:pPr>
      <w:r>
        <w:rPr>
          <w:noProof/>
          <w:lang w:eastAsia="tr-TR"/>
        </w:rPr>
        <w:drawing>
          <wp:anchor distT="0" distB="0" distL="114300" distR="114300" simplePos="0" relativeHeight="251845632" behindDoc="0" locked="0" layoutInCell="1" allowOverlap="1" wp14:anchorId="3DAA71AD" wp14:editId="4ED7D0B0">
            <wp:simplePos x="0" y="0"/>
            <wp:positionH relativeFrom="column">
              <wp:posOffset>857250</wp:posOffset>
            </wp:positionH>
            <wp:positionV relativeFrom="paragraph">
              <wp:posOffset>8890</wp:posOffset>
            </wp:positionV>
            <wp:extent cx="200025" cy="276225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828224" behindDoc="0" locked="0" layoutInCell="1" allowOverlap="1" wp14:anchorId="46E26247" wp14:editId="75E10FC3">
            <wp:simplePos x="0" y="0"/>
            <wp:positionH relativeFrom="column">
              <wp:posOffset>4705350</wp:posOffset>
            </wp:positionH>
            <wp:positionV relativeFrom="paragraph">
              <wp:posOffset>11430</wp:posOffset>
            </wp:positionV>
            <wp:extent cx="200025" cy="276225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26A11A" wp14:editId="22FF46A0">
                <wp:simplePos x="0" y="0"/>
                <wp:positionH relativeFrom="margin">
                  <wp:posOffset>3500120</wp:posOffset>
                </wp:positionH>
                <wp:positionV relativeFrom="paragraph">
                  <wp:posOffset>231775</wp:posOffset>
                </wp:positionV>
                <wp:extent cx="2505075" cy="676275"/>
                <wp:effectExtent l="0" t="0" r="28575" b="28575"/>
                <wp:wrapNone/>
                <wp:docPr id="24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676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ED8" w:rsidRPr="00F87ED8" w:rsidRDefault="00F87ED8" w:rsidP="00F87ED8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F87ED8">
                              <w:rPr>
                                <w:color w:val="0D0D0D" w:themeColor="text1" w:themeTint="F2"/>
                              </w:rPr>
                              <w:t>Karar alınır ve Bölüm Başkanlığına tebliğ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A11A" id="Yuvarlatılmış Dikdörtgen 24" o:spid="_x0000_s1037" style="position:absolute;margin-left:275.6pt;margin-top:18.25pt;width:197.25pt;height:53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" fillcolor="#548dd4 [1951]" strokecolor="black [3213]" strokeweight="1.5pt">
                <v:path arrowok="t"/>
                <v:textbox>
                  <w:txbxContent>
                    <w:p w:rsidR="00F87ED8" w:rsidRPr="00F87ED8" w:rsidRDefault="00F87ED8" w:rsidP="00F87ED8">
                      <w:pPr>
                        <w:rPr>
                          <w:color w:val="0D0D0D" w:themeColor="text1" w:themeTint="F2"/>
                        </w:rPr>
                      </w:pPr>
                      <w:r w:rsidRPr="00F87ED8">
                        <w:rPr>
                          <w:color w:val="0D0D0D" w:themeColor="text1" w:themeTint="F2"/>
                        </w:rPr>
                        <w:t>Karar alınır ve Bölüm Başkanlığına tebliğ ed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7ED8">
        <w:tab/>
      </w:r>
      <w:r>
        <w:tab/>
      </w:r>
    </w:p>
    <w:p w:rsidR="00BD0783" w:rsidRDefault="006906CF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290195</wp:posOffset>
                </wp:positionV>
                <wp:extent cx="771525" cy="9525"/>
                <wp:effectExtent l="0" t="76200" r="28575" b="8572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A6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1" o:spid="_x0000_s1026" type="#_x0000_t32" style="position:absolute;margin-left:205.1pt;margin-top:22.85pt;width:60.75pt;height:.7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36506A" wp14:editId="64B7CBA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447925" cy="514350"/>
                <wp:effectExtent l="0" t="0" r="28575" b="19050"/>
                <wp:wrapNone/>
                <wp:docPr id="7" name="Yuvarlatılmış 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5143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6CF" w:rsidRPr="00F87ED8" w:rsidRDefault="006906CF" w:rsidP="006906CF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Üniversite Yönetim Kuruluna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6506A" id="Yuvarlatılmış Dikdörtgen 7" o:spid="_x0000_s1038" style="position:absolute;margin-left:0;margin-top:1.1pt;width:192.75pt;height:40.5pt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" fillcolor="#548dd4 [1951]" strokecolor="black [3213]" strokeweight="1.5pt">
                <v:path arrowok="t"/>
                <v:textbox>
                  <w:txbxContent>
                    <w:p w:rsidR="006906CF" w:rsidRPr="00F87ED8" w:rsidRDefault="006906CF" w:rsidP="006906CF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Üniversite Yönetim Kuruluna gönderil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0783" w:rsidRDefault="00F87ED8" w:rsidP="00F87ED8">
      <w:pPr>
        <w:tabs>
          <w:tab w:val="left" w:pos="6480"/>
        </w:tabs>
      </w:pPr>
      <w:r>
        <w:tab/>
      </w:r>
    </w:p>
    <w:p w:rsidR="00BD0783" w:rsidRDefault="006906CF">
      <w:r>
        <w:rPr>
          <w:noProof/>
          <w:lang w:eastAsia="tr-TR"/>
        </w:rPr>
        <w:drawing>
          <wp:anchor distT="0" distB="0" distL="114300" distR="114300" simplePos="0" relativeHeight="251830272" behindDoc="0" locked="0" layoutInCell="1" allowOverlap="1" wp14:anchorId="08DC7588" wp14:editId="0C958F85">
            <wp:simplePos x="0" y="0"/>
            <wp:positionH relativeFrom="column">
              <wp:posOffset>4586233</wp:posOffset>
            </wp:positionH>
            <wp:positionV relativeFrom="paragraph">
              <wp:posOffset>10160</wp:posOffset>
            </wp:positionV>
            <wp:extent cx="314325" cy="434068"/>
            <wp:effectExtent l="0" t="0" r="0" b="0"/>
            <wp:wrapNone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783" w:rsidRDefault="006906CF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17286A" wp14:editId="74763C37">
                <wp:simplePos x="0" y="0"/>
                <wp:positionH relativeFrom="column">
                  <wp:posOffset>3838575</wp:posOffset>
                </wp:positionH>
                <wp:positionV relativeFrom="paragraph">
                  <wp:posOffset>10795</wp:posOffset>
                </wp:positionV>
                <wp:extent cx="1809750" cy="6858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ED8" w:rsidRPr="00B642C0" w:rsidRDefault="00F87ED8" w:rsidP="00F87ED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Öğrenciye tebliğ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7286A" id="Oval 25" o:spid="_x0000_s1039" style="position:absolute;margin-left:302.25pt;margin-top:.85pt;width:142.5pt;height:5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" fillcolor="#4bacc6 [3208]" strokecolor="#205867 [1608]" strokeweight="2pt">
                <v:textbox>
                  <w:txbxContent>
                    <w:p w:rsidR="00F87ED8" w:rsidRPr="00B642C0" w:rsidRDefault="00F87ED8" w:rsidP="00F87ED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Öğrenciye tebliğ edilir.</w:t>
                      </w:r>
                    </w:p>
                  </w:txbxContent>
                </v:textbox>
              </v:oval>
            </w:pict>
          </mc:Fallback>
        </mc:AlternateContent>
      </w:r>
    </w:p>
    <w:p w:rsidR="009F239C" w:rsidRDefault="009F239C" w:rsidP="001C3265"/>
    <w:sectPr w:rsidR="009F239C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A9B"/>
    <w:multiLevelType w:val="hybridMultilevel"/>
    <w:tmpl w:val="D29EA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924"/>
    <w:multiLevelType w:val="hybridMultilevel"/>
    <w:tmpl w:val="037E5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74526"/>
    <w:rsid w:val="0008000C"/>
    <w:rsid w:val="000E5295"/>
    <w:rsid w:val="00116301"/>
    <w:rsid w:val="001259D9"/>
    <w:rsid w:val="00165EEF"/>
    <w:rsid w:val="001B70C1"/>
    <w:rsid w:val="001B76EC"/>
    <w:rsid w:val="001C3265"/>
    <w:rsid w:val="001D58E1"/>
    <w:rsid w:val="0023653E"/>
    <w:rsid w:val="0025217B"/>
    <w:rsid w:val="002A52B1"/>
    <w:rsid w:val="003139F1"/>
    <w:rsid w:val="00341478"/>
    <w:rsid w:val="00347D30"/>
    <w:rsid w:val="003572D6"/>
    <w:rsid w:val="003613DB"/>
    <w:rsid w:val="003D38D7"/>
    <w:rsid w:val="0040220A"/>
    <w:rsid w:val="0042124F"/>
    <w:rsid w:val="0044208D"/>
    <w:rsid w:val="004A6673"/>
    <w:rsid w:val="005275FD"/>
    <w:rsid w:val="00607BA9"/>
    <w:rsid w:val="006226DD"/>
    <w:rsid w:val="00640B98"/>
    <w:rsid w:val="006906CF"/>
    <w:rsid w:val="00692EF5"/>
    <w:rsid w:val="006961A1"/>
    <w:rsid w:val="006D35A5"/>
    <w:rsid w:val="007166B5"/>
    <w:rsid w:val="00747413"/>
    <w:rsid w:val="007E231E"/>
    <w:rsid w:val="007F5E62"/>
    <w:rsid w:val="00811746"/>
    <w:rsid w:val="00834FCF"/>
    <w:rsid w:val="009A6A64"/>
    <w:rsid w:val="009B0116"/>
    <w:rsid w:val="009F239C"/>
    <w:rsid w:val="00A0700B"/>
    <w:rsid w:val="00A24C3C"/>
    <w:rsid w:val="00A46A9B"/>
    <w:rsid w:val="00A74401"/>
    <w:rsid w:val="00A82A86"/>
    <w:rsid w:val="00A9040B"/>
    <w:rsid w:val="00B16BCC"/>
    <w:rsid w:val="00B52FDA"/>
    <w:rsid w:val="00B55A29"/>
    <w:rsid w:val="00B642C0"/>
    <w:rsid w:val="00B94024"/>
    <w:rsid w:val="00BA6448"/>
    <w:rsid w:val="00BD0783"/>
    <w:rsid w:val="00C04B4E"/>
    <w:rsid w:val="00C310F4"/>
    <w:rsid w:val="00C52F30"/>
    <w:rsid w:val="00C63D6B"/>
    <w:rsid w:val="00CC2511"/>
    <w:rsid w:val="00CF43DF"/>
    <w:rsid w:val="00DB46E0"/>
    <w:rsid w:val="00DB7AD0"/>
    <w:rsid w:val="00DE61C6"/>
    <w:rsid w:val="00E44F42"/>
    <w:rsid w:val="00E629AF"/>
    <w:rsid w:val="00EC376A"/>
    <w:rsid w:val="00EE2C8D"/>
    <w:rsid w:val="00EF677E"/>
    <w:rsid w:val="00F87ED8"/>
    <w:rsid w:val="00F9502A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3213"/>
  <w15:docId w15:val="{3A6F7A2F-65FB-40A3-86E3-ECC3D9D3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B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A50D-EFC6-4298-B070-17E89C6E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eni</cp:lastModifiedBy>
  <cp:revision>19</cp:revision>
  <dcterms:created xsi:type="dcterms:W3CDTF">2022-09-19T12:19:00Z</dcterms:created>
  <dcterms:modified xsi:type="dcterms:W3CDTF">2022-10-04T09:47:00Z</dcterms:modified>
</cp:coreProperties>
</file>